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093DA208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36D3A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48B804B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336D3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ftanın Günleri</w:t>
                            </w:r>
                            <w:r w:rsidR="00055D5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Dün Bugün Yarın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093DA208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336D3A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7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48B804B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336D3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Haftanın Günleri</w:t>
                      </w:r>
                      <w:r w:rsidR="00055D5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-Dün Bugün Yarın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188B45B0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D3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ftanın Günleri</w:t>
                            </w:r>
                            <w:r w:rsidR="00055D5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055D58" w:rsidRPr="00055D5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D5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ün Bugün Yarın</w:t>
                            </w:r>
                          </w:p>
                          <w:p w14:paraId="1B031256" w14:textId="0CE314D3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188B45B0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36D3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Haftanın Günleri</w:t>
                      </w:r>
                      <w:r w:rsidR="00055D5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055D58" w:rsidRPr="00055D5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55D5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ün Bugün Yarın</w:t>
                      </w:r>
                    </w:p>
                    <w:p w14:paraId="1B031256" w14:textId="0CE314D3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24A8C278" w:rsidR="00670C93" w:rsidRDefault="0035423D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93A13" wp14:editId="1F828A72">
                <wp:simplePos x="0" y="0"/>
                <wp:positionH relativeFrom="margin">
                  <wp:posOffset>7623810</wp:posOffset>
                </wp:positionH>
                <wp:positionV relativeFrom="paragraph">
                  <wp:posOffset>3826510</wp:posOffset>
                </wp:positionV>
                <wp:extent cx="1819275" cy="229552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CDCAA8" w14:textId="35E451DE" w:rsidR="0035423D" w:rsidRDefault="0035423D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GÜNLER TEKERLEMESİ</w:t>
                            </w:r>
                          </w:p>
                          <w:p w14:paraId="16E47CA7" w14:textId="77777777" w:rsidR="0035423D" w:rsidRPr="0035423D" w:rsidRDefault="0035423D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30B33FF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Pazar </w:t>
                            </w:r>
                            <w:proofErr w:type="spellStart"/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azar</w:t>
                            </w:r>
                            <w:proofErr w:type="spellEnd"/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az</w:t>
                            </w:r>
                            <w:proofErr w:type="spellEnd"/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gelir</w:t>
                            </w:r>
                          </w:p>
                          <w:p w14:paraId="7FD671C9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azartesi tez gelir</w:t>
                            </w:r>
                          </w:p>
                          <w:p w14:paraId="60D8160B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lı sallanır gelir</w:t>
                            </w:r>
                          </w:p>
                          <w:p w14:paraId="5CD27EBC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Çarşamba çullanır gelir</w:t>
                            </w:r>
                          </w:p>
                          <w:p w14:paraId="1254CADD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erşembe halim</w:t>
                            </w:r>
                          </w:p>
                          <w:p w14:paraId="59F74E95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uma canım</w:t>
                            </w:r>
                          </w:p>
                          <w:p w14:paraId="7F8EA336" w14:textId="77777777" w:rsidR="0035423D" w:rsidRPr="0035423D" w:rsidRDefault="0035423D" w:rsidP="0035423D">
                            <w:pPr>
                              <w:spacing w:before="45" w:after="45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5423D"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umartesi balım</w:t>
                            </w:r>
                          </w:p>
                          <w:p w14:paraId="1A979ECE" w14:textId="77777777" w:rsidR="0035423D" w:rsidRPr="0035423D" w:rsidRDefault="0035423D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13" id="Metin Kutusu 2" o:spid="_x0000_s1030" type="#_x0000_t202" style="position:absolute;margin-left:600.3pt;margin-top:301.3pt;width:143.25pt;height:1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" fillcolor="window" strokecolor="#0070c0" strokeweight=".5pt">
                <v:textbox>
                  <w:txbxContent>
                    <w:p w14:paraId="69CDCAA8" w14:textId="35E451DE" w:rsidR="0035423D" w:rsidRDefault="0035423D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GÜNLER TEKERLEMESİ</w:t>
                      </w:r>
                    </w:p>
                    <w:p w14:paraId="16E47CA7" w14:textId="77777777" w:rsidR="0035423D" w:rsidRPr="0035423D" w:rsidRDefault="0035423D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230B33FF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Pazar pazar paz gelir</w:t>
                      </w:r>
                    </w:p>
                    <w:p w14:paraId="7FD671C9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Pazartesi tez gelir</w:t>
                      </w:r>
                    </w:p>
                    <w:p w14:paraId="60D8160B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Salı sallanır gelir</w:t>
                      </w:r>
                    </w:p>
                    <w:p w14:paraId="5CD27EBC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Çarşamba çullanır gelir</w:t>
                      </w:r>
                    </w:p>
                    <w:p w14:paraId="1254CADD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Perşembe halim</w:t>
                      </w:r>
                    </w:p>
                    <w:p w14:paraId="59F74E95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Cuma canım</w:t>
                      </w:r>
                    </w:p>
                    <w:p w14:paraId="7F8EA336" w14:textId="77777777" w:rsidR="0035423D" w:rsidRPr="0035423D" w:rsidRDefault="0035423D" w:rsidP="0035423D">
                      <w:pPr>
                        <w:spacing w:before="45" w:after="45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35423D"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Cumartesi balım</w:t>
                      </w:r>
                    </w:p>
                    <w:p w14:paraId="1A979ECE" w14:textId="77777777" w:rsidR="0035423D" w:rsidRPr="0035423D" w:rsidRDefault="0035423D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518"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0DCE8898">
                <wp:simplePos x="0" y="0"/>
                <wp:positionH relativeFrom="margin">
                  <wp:posOffset>3899535</wp:posOffset>
                </wp:positionH>
                <wp:positionV relativeFrom="paragraph">
                  <wp:posOffset>4798060</wp:posOffset>
                </wp:positionV>
                <wp:extent cx="2314575" cy="152400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DAEC" w14:textId="7052E8B9" w:rsidR="00DB740E" w:rsidRDefault="000C0E26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HAFTANIN 7 GÜNÜ</w:t>
                            </w:r>
                            <w:r w:rsidR="00DB740E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ŞARKISI</w:t>
                            </w:r>
                          </w:p>
                          <w:p w14:paraId="64A74E73" w14:textId="77777777" w:rsid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DD457F5" w14:textId="3440EBCA" w:rsidR="000C0E26" w:rsidRDefault="000C0E26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azartesi, Salı, Çarşamba,</w:t>
                            </w:r>
                          </w:p>
                          <w:p w14:paraId="08C35EC0" w14:textId="0B89A527" w:rsidR="000C0E26" w:rsidRDefault="000C0E26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erşembe, Cuma</w:t>
                            </w:r>
                          </w:p>
                          <w:p w14:paraId="3A9189AF" w14:textId="27364062" w:rsidR="000C0E26" w:rsidRDefault="000C0E26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Cumartesi, Pazar</w:t>
                            </w:r>
                          </w:p>
                          <w:p w14:paraId="6750C5FE" w14:textId="6A0672ED" w:rsidR="000C0E26" w:rsidRDefault="000C0E26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Haftanın günleri, haftanın günleri </w:t>
                            </w:r>
                          </w:p>
                          <w:p w14:paraId="4B38E6DD" w14:textId="59BCF1FC" w:rsidR="000C0E26" w:rsidRPr="00C4573E" w:rsidRDefault="000C0E26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Helvetica" w:eastAsia="Times New Roman" w:hAnsi="Helvetica" w:cs="Helvetica"/>
                                <w:color w:val="333333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7 tane 7 tane</w:t>
                            </w:r>
                          </w:p>
                          <w:p w14:paraId="618816AF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1" type="#_x0000_t202" style="position:absolute;margin-left:307.05pt;margin-top:377.8pt;width:182.25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" fillcolor="window" strokecolor="#0070c0" strokeweight=".5pt">
                <v:textbox>
                  <w:txbxContent>
                    <w:p w14:paraId="273CDAEC" w14:textId="7052E8B9" w:rsidR="00DB740E" w:rsidRDefault="000C0E26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HAFTANIN 7 GÜNÜ</w:t>
                      </w:r>
                      <w:r w:rsidR="00DB740E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ŞARKISI</w:t>
                      </w:r>
                    </w:p>
                    <w:p w14:paraId="64A74E73" w14:textId="77777777" w:rsid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DD457F5" w14:textId="3440EBCA" w:rsidR="000C0E26" w:rsidRDefault="000C0E26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azartesi, Salı, Çarşamba,</w:t>
                      </w:r>
                    </w:p>
                    <w:p w14:paraId="08C35EC0" w14:textId="0B89A527" w:rsidR="000C0E26" w:rsidRDefault="000C0E26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erşembe, Cuma</w:t>
                      </w:r>
                    </w:p>
                    <w:p w14:paraId="3A9189AF" w14:textId="27364062" w:rsidR="000C0E26" w:rsidRDefault="000C0E26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Cumartesi, Pazar</w:t>
                      </w:r>
                    </w:p>
                    <w:p w14:paraId="6750C5FE" w14:textId="6A0672ED" w:rsidR="000C0E26" w:rsidRDefault="000C0E26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Haftanın günleri, haftanın günleri </w:t>
                      </w:r>
                    </w:p>
                    <w:p w14:paraId="4B38E6DD" w14:textId="59BCF1FC" w:rsidR="000C0E26" w:rsidRPr="00C4573E" w:rsidRDefault="000C0E26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Helvetica" w:eastAsia="Times New Roman" w:hAnsi="Helvetica" w:cs="Helvetica"/>
                          <w:color w:val="333333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7 tane 7 tane</w:t>
                      </w:r>
                    </w:p>
                    <w:p w14:paraId="618816AF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E96B107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45DFCD7" w14:textId="77777777" w:rsidR="00F51908" w:rsidRPr="00F51908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519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346A4A3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753CC115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538A70E1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DD46DD" w14:textId="0876E060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4FE2AB0A" w14:textId="45C88B48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80492A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47E25F97" w14:textId="11CEAB31" w:rsidR="001D347E" w:rsidRPr="0080492A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408A37EA" w14:textId="118FDFEE" w:rsidR="00564C1C" w:rsidRPr="0080492A" w:rsidRDefault="00564C1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7ABEA6" w14:textId="77777777" w:rsidR="00564C1C" w:rsidRPr="0080492A" w:rsidRDefault="00564C1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14:paraId="0B694F72" w14:textId="77777777" w:rsidR="00564C1C" w:rsidRPr="0080492A" w:rsidRDefault="00564C1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Olayları oluş zamanına göre sıralar. </w:t>
                            </w:r>
                          </w:p>
                          <w:p w14:paraId="500DA200" w14:textId="77777777" w:rsidR="00564C1C" w:rsidRPr="0080492A" w:rsidRDefault="00564C1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Zaman ile ilgili kavramları anlamına uygun şekilde açıklar. </w:t>
                            </w:r>
                          </w:p>
                          <w:p w14:paraId="578E71B8" w14:textId="7542E592" w:rsidR="00564C1C" w:rsidRPr="0080492A" w:rsidRDefault="00564C1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Zaman bildiren araçların işlevlerini açıklar.</w:t>
                            </w:r>
                          </w:p>
                          <w:p w14:paraId="485F41CC" w14:textId="77777777" w:rsidR="00F51908" w:rsidRPr="0080492A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023D982" w14:textId="77777777" w:rsidR="00564C1C" w:rsidRPr="0080492A" w:rsidRDefault="00DD0B8E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564C1C"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Dili iletişim amacıyla kullanır. </w:t>
                            </w:r>
                          </w:p>
                          <w:p w14:paraId="2A425378" w14:textId="77777777" w:rsidR="00564C1C" w:rsidRPr="0080492A" w:rsidRDefault="00564C1C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onuşma sırasında göz teması kurar. </w:t>
                            </w:r>
                          </w:p>
                          <w:p w14:paraId="2BE3D7C0" w14:textId="77777777" w:rsidR="00564C1C" w:rsidRPr="0080492A" w:rsidRDefault="00564C1C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Jest ve mimikleri anlar. </w:t>
                            </w:r>
                          </w:p>
                          <w:p w14:paraId="720F79AB" w14:textId="3543DFCF" w:rsidR="00564C1C" w:rsidRPr="0080492A" w:rsidRDefault="00564C1C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onuşurken jest ve mimiklerini kullanır.</w:t>
                            </w:r>
                          </w:p>
                          <w:p w14:paraId="713D7249" w14:textId="77777777" w:rsidR="00564C1C" w:rsidRPr="0080492A" w:rsidRDefault="00564C1C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951753" w14:textId="77777777" w:rsidR="00734DB5" w:rsidRPr="0080492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791E3B87" w14:textId="77777777" w:rsidR="00734DB5" w:rsidRPr="0080492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ile ilgili sorular sorar.</w:t>
                            </w:r>
                          </w:p>
                          <w:p w14:paraId="567B98A4" w14:textId="77777777" w:rsidR="00734DB5" w:rsidRPr="0080492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3717F6B6" w14:textId="77777777" w:rsidR="00734DB5" w:rsidRPr="0080492A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</w:t>
                            </w:r>
                          </w:p>
                          <w:p w14:paraId="1758982E" w14:textId="2B0FDE39" w:rsidR="005D4271" w:rsidRPr="0080492A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F851A7" w14:textId="77777777" w:rsidR="00664F62" w:rsidRPr="0080492A" w:rsidRDefault="00664F6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Bir işi veya görevi başarmak için kendini güdüler. </w:t>
                            </w:r>
                          </w:p>
                          <w:p w14:paraId="749D0BCA" w14:textId="77777777" w:rsidR="00664F62" w:rsidRPr="0080492A" w:rsidRDefault="00664F6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etişkin yönlendirmesi olmadan bir işe başlar. </w:t>
                            </w:r>
                          </w:p>
                          <w:p w14:paraId="1ACCFD83" w14:textId="091D64B8" w:rsidR="00664F62" w:rsidRPr="0080492A" w:rsidRDefault="00664F6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ladığı işi zamanında bitirmek için çaba gösterir.</w:t>
                            </w:r>
                          </w:p>
                          <w:p w14:paraId="0172119E" w14:textId="77777777" w:rsidR="005D4271" w:rsidRPr="0080492A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DF737F" w14:textId="77777777" w:rsidR="0080492A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4. Küçük kas kullanımı gerektiren hareketleri yapar. </w:t>
                            </w:r>
                          </w:p>
                          <w:p w14:paraId="7F5E7366" w14:textId="77777777" w:rsidR="0080492A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, değişik şekillerde katlar.</w:t>
                            </w:r>
                          </w:p>
                          <w:p w14:paraId="70C5A15B" w14:textId="3D68F79D" w:rsidR="0080492A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2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2riJ+0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45DFCD7" w14:textId="77777777" w:rsidR="00F51908" w:rsidRPr="00F51908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519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346A4A3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753CC115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538A70E1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DD46DD" w14:textId="0876E060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4FE2AB0A" w14:textId="45C88B48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80492A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47E25F97" w14:textId="11CEAB31" w:rsidR="001D347E" w:rsidRPr="0080492A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408A37EA" w14:textId="118FDFEE" w:rsidR="00564C1C" w:rsidRPr="0080492A" w:rsidRDefault="00564C1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7ABEA6" w14:textId="77777777" w:rsidR="00564C1C" w:rsidRPr="0080492A" w:rsidRDefault="00564C1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14:paraId="0B694F72" w14:textId="77777777" w:rsidR="00564C1C" w:rsidRPr="0080492A" w:rsidRDefault="00564C1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layları oluş zamanına göre sıralar. </w:t>
                      </w:r>
                    </w:p>
                    <w:p w14:paraId="500DA200" w14:textId="77777777" w:rsidR="00564C1C" w:rsidRPr="0080492A" w:rsidRDefault="00564C1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Zaman ile ilgili kavramları anlamına uygun şekilde açıklar. </w:t>
                      </w:r>
                    </w:p>
                    <w:p w14:paraId="578E71B8" w14:textId="7542E592" w:rsidR="00564C1C" w:rsidRPr="0080492A" w:rsidRDefault="00564C1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Zaman bildiren araçların işlevlerini açıklar.</w:t>
                      </w:r>
                    </w:p>
                    <w:p w14:paraId="485F41CC" w14:textId="77777777" w:rsidR="00F51908" w:rsidRPr="0080492A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023D982" w14:textId="77777777" w:rsidR="00564C1C" w:rsidRPr="0080492A" w:rsidRDefault="00DD0B8E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564C1C"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Dili iletişim amacıyla kullanır. </w:t>
                      </w:r>
                    </w:p>
                    <w:p w14:paraId="2A425378" w14:textId="77777777" w:rsidR="00564C1C" w:rsidRPr="0080492A" w:rsidRDefault="00564C1C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onuşma sırasında göz teması kurar. </w:t>
                      </w:r>
                    </w:p>
                    <w:p w14:paraId="2BE3D7C0" w14:textId="77777777" w:rsidR="00564C1C" w:rsidRPr="0080492A" w:rsidRDefault="00564C1C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Jest ve mimikleri anlar. </w:t>
                      </w:r>
                    </w:p>
                    <w:p w14:paraId="720F79AB" w14:textId="3543DFCF" w:rsidR="00564C1C" w:rsidRPr="0080492A" w:rsidRDefault="00564C1C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Konuşurken jest ve mimiklerini kullanır.</w:t>
                      </w:r>
                    </w:p>
                    <w:p w14:paraId="713D7249" w14:textId="77777777" w:rsidR="00564C1C" w:rsidRPr="0080492A" w:rsidRDefault="00564C1C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951753" w14:textId="77777777" w:rsidR="00734DB5" w:rsidRPr="0080492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791E3B87" w14:textId="77777777" w:rsidR="00734DB5" w:rsidRPr="0080492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ile ilgili sorular sorar.</w:t>
                      </w:r>
                    </w:p>
                    <w:p w14:paraId="567B98A4" w14:textId="77777777" w:rsidR="00734DB5" w:rsidRPr="0080492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3717F6B6" w14:textId="77777777" w:rsidR="00734DB5" w:rsidRPr="0080492A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başkalarına anlatır. </w:t>
                      </w:r>
                    </w:p>
                    <w:p w14:paraId="1758982E" w14:textId="2B0FDE39" w:rsidR="005D4271" w:rsidRPr="0080492A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F851A7" w14:textId="77777777" w:rsidR="00664F62" w:rsidRPr="0080492A" w:rsidRDefault="00664F6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Bir işi veya görevi başarmak için kendini güdüler. </w:t>
                      </w:r>
                    </w:p>
                    <w:p w14:paraId="749D0BCA" w14:textId="77777777" w:rsidR="00664F62" w:rsidRPr="0080492A" w:rsidRDefault="00664F6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tişkin yönlendirmesi olmadan bir işe başlar. </w:t>
                      </w:r>
                    </w:p>
                    <w:p w14:paraId="1ACCFD83" w14:textId="091D64B8" w:rsidR="00664F62" w:rsidRPr="0080492A" w:rsidRDefault="00664F6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Başladığı işi zamanında bitirmek için çaba gösterir.</w:t>
                      </w:r>
                    </w:p>
                    <w:p w14:paraId="0172119E" w14:textId="77777777" w:rsidR="005D4271" w:rsidRPr="0080492A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DF737F" w14:textId="77777777" w:rsidR="0080492A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4. Küçük kas kullanımı gerektiren hareketleri yapar. </w:t>
                      </w:r>
                    </w:p>
                    <w:p w14:paraId="7F5E7366" w14:textId="77777777" w:rsidR="0080492A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, değişik şekillerde katlar.</w:t>
                      </w:r>
                    </w:p>
                    <w:p w14:paraId="70C5A15B" w14:textId="3D68F79D" w:rsidR="0080492A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Kalemi doğru tutar, kalem kontrolünü sağlar, çizgileri istenilen nitelikte çizer.</w:t>
                      </w: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48CC9D7B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39110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91103" w:rsidRPr="0039110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aftanın Günleri Şarkısı</w:t>
                              </w:r>
                              <w:r w:rsidR="00507BDE" w:rsidRPr="0039110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1029B052" w:rsidR="004C2EB0" w:rsidRPr="00E2502D" w:rsidRDefault="0065057F" w:rsidP="001E096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AB13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B13C5" w:rsidRPr="00AB13C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Haftanın Günleri</w:t>
                              </w:r>
                              <w:r w:rsidR="00690D2D" w:rsidRPr="00AB13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AB13C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B13C5" w:rsidRPr="00AB13C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ün Bugün Yarın</w:t>
                              </w:r>
                              <w:r w:rsidR="003C78FE" w:rsidRPr="00AB13C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C78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888F52" w14:textId="40E02945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hyperlink r:id="rId9" w:history="1">
                              <w:r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55BE4"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aftanın Günleri Etkinliği</w:t>
                              </w:r>
                              <w:r w:rsidR="00831C26"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at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kinliğ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655BE4"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aftanın Günleri</w:t>
                              </w:r>
                              <w:r w:rsidR="00F77B52"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Şarkısı </w:t>
                              </w:r>
                              <w:r w:rsidRPr="00655BE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52D5313E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EF4468" w14:textId="4A736738" w:rsidR="00DB740E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1" w:history="1">
                              <w:r w:rsidRPr="00AB13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B13C5" w:rsidRPr="00AB13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ünler</w:t>
                              </w:r>
                              <w:r w:rsidRPr="00AB13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-Elif ve Arkadaşları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çizgi film izlenir.</w:t>
                            </w:r>
                          </w:p>
                          <w:p w14:paraId="288A85A3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C530AA" w14:textId="317FBAEC" w:rsidR="004F41DB" w:rsidRDefault="00DB740E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Öğretmen </w:t>
                            </w:r>
                            <w:r w:rsidR="0093741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aftanın günleri ve dün bugün yarın ile ilgili sohbet eder. </w:t>
                            </w:r>
                            <w:hyperlink r:id="rId12" w:history="1">
                              <w:r w:rsidR="000C0E26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Dün Bugün Yarın ve Haftanın Günleri ile</w:t>
                              </w:r>
                              <w:r w:rsidR="00937411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ilgili </w:t>
                              </w:r>
                              <w:r w:rsidR="000C0E26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Ç</w:t>
                              </w:r>
                              <w:r w:rsidR="00937411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ark</w:t>
                              </w:r>
                              <w:r w:rsidR="000C0E26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3741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hazırlar ve çark üzerinde gösterir.</w:t>
                            </w:r>
                            <w:r w:rsidR="00C558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BF8FC3" w14:textId="3BFB230D" w:rsidR="000B32B7" w:rsidRDefault="000B32B7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019FE5" w14:textId="4BB7DA3D" w:rsidR="00DB740E" w:rsidRDefault="0001692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 Daha önce öğrenilen parmak oyunu ve tekerlemeler tekrar edilir. </w:t>
                            </w:r>
                            <w:hyperlink r:id="rId13" w:history="1">
                              <w:r w:rsidRPr="0001692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01692F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01692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ünler Tekerlemesi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“ öğretilir.</w:t>
                            </w:r>
                          </w:p>
                          <w:p w14:paraId="605FD2E8" w14:textId="17F953CF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893A1A" w:rsidRPr="00893A1A">
                              <w:t xml:space="preserve"> </w:t>
                            </w:r>
                            <w:hyperlink r:id="rId14" w:history="1">
                              <w:r w:rsidR="00893A1A" w:rsidRPr="00391103">
                                <w:rPr>
                                  <w:rStyle w:val="Kpr"/>
                                </w:rPr>
                                <w:t>“</w:t>
                              </w:r>
                              <w:r w:rsidR="00391103" w:rsidRPr="0039110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aftanın 7 Günü</w:t>
                              </w:r>
                              <w:r w:rsidR="00893A1A" w:rsidRPr="0039110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Hikâyesi”</w:t>
                              </w:r>
                            </w:hyperlink>
                            <w:r w:rsidR="00893A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zlenir. 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7620E5" w14:textId="42AA0EFE" w:rsidR="008B2D9F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şarkılar </w:t>
                            </w:r>
                            <w:r w:rsidR="00BB236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15" w:history="1">
                              <w:r w:rsidR="00BB236E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C0E26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Haftanın 7 Günü</w:t>
                              </w:r>
                              <w:r w:rsidR="00BB236E" w:rsidRPr="000C0E2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  <w:r w:rsidR="00BB236E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23D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ö</w:t>
                            </w:r>
                            <w:r w:rsidR="000C0E26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ğretilir</w:t>
                            </w:r>
                            <w:r w:rsidR="000C0E2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2FCC7" w14:textId="4A591ABA" w:rsidR="00F11E41" w:rsidRDefault="00D212D5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35423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35423D" w:rsidRPr="0035423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Çemberden Geçme Oyunu</w:t>
                              </w:r>
                              <w:r w:rsidRPr="0035423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</w:t>
                            </w:r>
                            <w:r w:rsidR="00FD36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799B98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852BCBB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 yapılır .</w:t>
                            </w:r>
                          </w:p>
                          <w:p w14:paraId="291F39B6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DF5C48C" w14:textId="77777777" w:rsidR="00F11E41" w:rsidRDefault="00F11E41" w:rsidP="00F11E4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48CC9D7B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507BDE" w:rsidRPr="0039110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91103" w:rsidRPr="0039110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aftanın Günleri Şarkısı</w:t>
                        </w:r>
                        <w:r w:rsidR="00507BDE" w:rsidRPr="0039110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1029B052" w:rsidR="004C2EB0" w:rsidRPr="00E2502D" w:rsidRDefault="0065057F" w:rsidP="001E096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AB13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AB13C5" w:rsidRPr="00AB13C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Haftanın Günleri</w:t>
                        </w:r>
                        <w:r w:rsidR="00690D2D" w:rsidRPr="00AB13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AB13C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AB13C5" w:rsidRPr="00AB13C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ün Bugün Yarın</w:t>
                        </w:r>
                        <w:r w:rsidR="003C78FE" w:rsidRPr="00AB13C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C78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668D1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video</w:t>
                      </w:r>
                      <w:r w:rsidR="00690D2D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888F52" w14:textId="40E02945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hyperlink r:id="rId20" w:history="1">
                        <w:r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655BE4"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aftanın Günleri Etkinliği</w:t>
                        </w:r>
                        <w:r w:rsidR="00831C26"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at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>tkinliğ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655BE4"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aftanın Günleri</w:t>
                        </w:r>
                        <w:r w:rsidR="00F77B52"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Şarkısı </w:t>
                        </w:r>
                        <w:r w:rsidRPr="00655BE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52D5313E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AEF4468" w14:textId="4A736738" w:rsidR="00DB740E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hyperlink r:id="rId22" w:history="1">
                        <w:r w:rsidRPr="00AB13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AB13C5" w:rsidRPr="00AB13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ünler</w:t>
                        </w:r>
                        <w:r w:rsidRPr="00AB13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-Elif ve Arkadaşları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çizgi film izlenir.</w:t>
                      </w:r>
                    </w:p>
                    <w:p w14:paraId="288A85A3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FC530AA" w14:textId="317FBAEC" w:rsidR="004F41DB" w:rsidRDefault="00DB740E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Öğretmen </w:t>
                      </w:r>
                      <w:r w:rsidR="0093741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aftanın günleri ve dün bugün yarın ile ilgili sohbet eder. </w:t>
                      </w:r>
                      <w:hyperlink r:id="rId23" w:history="1">
                        <w:r w:rsidR="000C0E26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Dün Bugün Yarın ve Haftanın Günleri ile</w:t>
                        </w:r>
                        <w:r w:rsidR="00937411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ilgili </w:t>
                        </w:r>
                        <w:r w:rsidR="000C0E26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Ç</w:t>
                        </w:r>
                        <w:r w:rsidR="00937411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ark</w:t>
                        </w:r>
                        <w:r w:rsidR="000C0E26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3741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hazırlar ve çark üzerinde gösterir.</w:t>
                      </w:r>
                      <w:r w:rsidR="00C558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BF8FC3" w14:textId="3BFB230D" w:rsidR="000B32B7" w:rsidRDefault="000B32B7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019FE5" w14:textId="4BB7DA3D" w:rsidR="00DB740E" w:rsidRDefault="0001692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 Daha önce öğrenilen parmak oyunu ve tekerlemeler tekrar edilir. </w:t>
                      </w:r>
                      <w:hyperlink r:id="rId24" w:history="1">
                        <w:r w:rsidRPr="0001692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Pr="0001692F">
                          <w:rPr>
                            <w:rStyle w:val="Kpr"/>
                          </w:rPr>
                          <w:t xml:space="preserve"> </w:t>
                        </w:r>
                        <w:r w:rsidRPr="0001692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ünler Tekerlemesi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“ öğretilir.</w:t>
                      </w:r>
                    </w:p>
                    <w:p w14:paraId="605FD2E8" w14:textId="17F953CF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893A1A" w:rsidRPr="00893A1A">
                        <w:t xml:space="preserve"> </w:t>
                      </w:r>
                      <w:hyperlink r:id="rId25" w:history="1">
                        <w:r w:rsidR="00893A1A" w:rsidRPr="00391103">
                          <w:rPr>
                            <w:rStyle w:val="Kpr"/>
                          </w:rPr>
                          <w:t>“</w:t>
                        </w:r>
                        <w:r w:rsidR="00391103" w:rsidRPr="0039110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aftanın 7 Günü</w:t>
                        </w:r>
                        <w:r w:rsidR="00893A1A" w:rsidRPr="0039110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Hikâyesi”</w:t>
                        </w:r>
                      </w:hyperlink>
                      <w:r w:rsidR="00893A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zlenir. 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7620E5" w14:textId="42AA0EFE" w:rsidR="008B2D9F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şarkılar </w:t>
                      </w:r>
                      <w:r w:rsidR="00BB236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  <w:hyperlink r:id="rId26" w:history="1">
                        <w:r w:rsidR="00BB236E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0C0E26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Haftanın 7 Günü</w:t>
                        </w:r>
                        <w:r w:rsidR="00BB236E" w:rsidRPr="000C0E2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  <w:r w:rsidR="00BB236E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5423D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ö</w:t>
                      </w:r>
                      <w:r w:rsidR="000C0E26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ğretilir</w:t>
                      </w:r>
                      <w:r w:rsidR="000C0E2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22FCC7" w14:textId="4A591ABA" w:rsidR="00F11E41" w:rsidRDefault="00D212D5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35423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35423D" w:rsidRPr="0035423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Çemberden Geçme Oyunu</w:t>
                        </w:r>
                        <w:r w:rsidRPr="0035423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</w:t>
                      </w:r>
                      <w:r w:rsidR="00FD36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4799B98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852BCBB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 yapılır .</w:t>
                      </w:r>
                    </w:p>
                    <w:p w14:paraId="291F39B6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DF5C48C" w14:textId="77777777" w:rsidR="00F11E41" w:rsidRDefault="00F11E41" w:rsidP="00F11E4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B3AE156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2E4D534B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0C32BC1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1166755B" w14:textId="436C9EC2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ftanın Günleri hangileridir?</w:t>
                            </w:r>
                          </w:p>
                          <w:p w14:paraId="391351DE" w14:textId="4F0588FD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kulun ilk günü hangi gündür?</w:t>
                            </w:r>
                          </w:p>
                          <w:p w14:paraId="22652AED" w14:textId="3184B23C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kulun son günü hangi gündür?</w:t>
                            </w:r>
                          </w:p>
                          <w:p w14:paraId="4AB664DD" w14:textId="06F00BCC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ün hangi gündü?</w:t>
                            </w:r>
                          </w:p>
                          <w:p w14:paraId="3E40D8B4" w14:textId="3306A058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imdi hangi gündeyiz?</w:t>
                            </w:r>
                          </w:p>
                          <w:p w14:paraId="2042319A" w14:textId="1807C7C3" w:rsidR="00DA0A13" w:rsidRDefault="00DA0A13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rın hangi gün olur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0D332818" w:rsidR="00F07348" w:rsidRDefault="00055D58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055D5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055D5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055D5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055D5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055D5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2E4D534B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0C32BC17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1166755B" w14:textId="436C9EC2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ftanın Günleri hangileridir?</w:t>
                      </w:r>
                    </w:p>
                    <w:p w14:paraId="391351DE" w14:textId="4F0588FD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kulun ilk günü hangi gündür?</w:t>
                      </w:r>
                    </w:p>
                    <w:p w14:paraId="22652AED" w14:textId="3184B23C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kulun son günü hangi gündür?</w:t>
                      </w:r>
                    </w:p>
                    <w:p w14:paraId="4AB664DD" w14:textId="06F00BCC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ün hangi gündü?</w:t>
                      </w:r>
                    </w:p>
                    <w:p w14:paraId="3E40D8B4" w14:textId="3306A058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Şimdi hangi gündeyiz?</w:t>
                      </w:r>
                    </w:p>
                    <w:p w14:paraId="2042319A" w14:textId="1807C7C3" w:rsidR="00DA0A13" w:rsidRDefault="00DA0A13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arın hangi gün olur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0D332818" w:rsidR="00F07348" w:rsidRDefault="00055D58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055D5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055D5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055D5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055D5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055D5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EB5D5" w14:textId="77777777" w:rsid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16F7DD6" w14:textId="26179CB2" w:rsidR="0080492A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4D3B34F6" w14:textId="77777777" w:rsidR="0080492A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edenini, nesneleri ve vurmalı çalgıları kullanarak ritim çalışması yapar.</w:t>
                            </w:r>
                          </w:p>
                          <w:p w14:paraId="0429F0E1" w14:textId="033F150F" w:rsidR="00A01E09" w:rsidRPr="0080492A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04F7D0" w14:textId="77777777" w:rsidR="0080492A" w:rsidRPr="0080492A" w:rsidRDefault="002D3D85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80492A"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Yaşam alanlarında gerekli düzenlemeler yapar. </w:t>
                            </w:r>
                          </w:p>
                          <w:p w14:paraId="3412A22C" w14:textId="0FDC4310" w:rsidR="00734DB5" w:rsidRPr="0080492A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Ev ve okuldaki eşyaları temiz ve özenle kullanır, toplar, katlar, asar, yerleştirir.</w:t>
                            </w:r>
                          </w:p>
                          <w:p w14:paraId="34F3A1B9" w14:textId="77777777" w:rsidR="0080492A" w:rsidRPr="00A01E09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737008F3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proofErr w:type="spellStart"/>
                            <w:r w:rsidR="00DC0C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ulahop</w:t>
                            </w:r>
                            <w:proofErr w:type="spellEnd"/>
                            <w:r w:rsidR="00DC0C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günler çarkı</w:t>
                            </w:r>
                          </w:p>
                          <w:p w14:paraId="7D60082C" w14:textId="13F11455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A1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ftanın günleri, dün bugün yarın</w:t>
                            </w:r>
                          </w:p>
                          <w:p w14:paraId="682687FA" w14:textId="62AC41DD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A1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nce Şimdi Sonra, Dün Bugün Yarın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64CEB5D5" w14:textId="77777777" w:rsid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16F7DD6" w14:textId="26179CB2" w:rsidR="0080492A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4D3B34F6" w14:textId="77777777" w:rsidR="0080492A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G: Bedenini, nesneleri ve vurmalı çalgıları kullanarak ritim çalışması yapar.</w:t>
                      </w:r>
                    </w:p>
                    <w:p w14:paraId="0429F0E1" w14:textId="033F150F" w:rsidR="00A01E09" w:rsidRPr="0080492A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04F7D0" w14:textId="77777777" w:rsidR="0080492A" w:rsidRPr="0080492A" w:rsidRDefault="002D3D85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80492A"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Yaşam alanlarında gerekli düzenlemeler yapar. </w:t>
                      </w:r>
                    </w:p>
                    <w:p w14:paraId="3412A22C" w14:textId="0FDC4310" w:rsidR="00734DB5" w:rsidRPr="0080492A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2A">
                        <w:rPr>
                          <w:rFonts w:ascii="Comic Sans MS" w:hAnsi="Comic Sans MS"/>
                          <w:sz w:val="18"/>
                          <w:szCs w:val="18"/>
                        </w:rPr>
                        <w:t>Ev ve okuldaki eşyaları temiz ve özenle kullanır, toplar, katlar, asar, yerleştirir.</w:t>
                      </w:r>
                    </w:p>
                    <w:p w14:paraId="34F3A1B9" w14:textId="77777777" w:rsidR="0080492A" w:rsidRPr="00A01E09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737008F3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DC0CD6">
                        <w:rPr>
                          <w:rFonts w:ascii="Comic Sans MS" w:hAnsi="Comic Sans MS"/>
                          <w:sz w:val="18"/>
                          <w:szCs w:val="18"/>
                        </w:rPr>
                        <w:t>hulahop, günler çarkı</w:t>
                      </w:r>
                    </w:p>
                    <w:p w14:paraId="7D60082C" w14:textId="13F11455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A0A13">
                        <w:rPr>
                          <w:rFonts w:ascii="Comic Sans MS" w:hAnsi="Comic Sans MS"/>
                          <w:sz w:val="18"/>
                          <w:szCs w:val="18"/>
                        </w:rPr>
                        <w:t>Haftanın günleri, dün bugün yarın</w:t>
                      </w:r>
                    </w:p>
                    <w:p w14:paraId="682687FA" w14:textId="62AC41DD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A1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nce Şimdi Sonra, Dün Bugün Yarın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1692F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5D58"/>
    <w:rsid w:val="0005614F"/>
    <w:rsid w:val="000611CA"/>
    <w:rsid w:val="00071668"/>
    <w:rsid w:val="00073895"/>
    <w:rsid w:val="00074E95"/>
    <w:rsid w:val="00075A6F"/>
    <w:rsid w:val="000860EF"/>
    <w:rsid w:val="000867B3"/>
    <w:rsid w:val="00087FDC"/>
    <w:rsid w:val="00095976"/>
    <w:rsid w:val="00095B19"/>
    <w:rsid w:val="000A38E2"/>
    <w:rsid w:val="000A6702"/>
    <w:rsid w:val="000B2DDB"/>
    <w:rsid w:val="000B32B7"/>
    <w:rsid w:val="000C0BD3"/>
    <w:rsid w:val="000C0E26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0F375F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29BE"/>
    <w:rsid w:val="001A3872"/>
    <w:rsid w:val="001B4396"/>
    <w:rsid w:val="001C0E6F"/>
    <w:rsid w:val="001C504B"/>
    <w:rsid w:val="001C7509"/>
    <w:rsid w:val="001D347E"/>
    <w:rsid w:val="001D6457"/>
    <w:rsid w:val="001E0968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A13"/>
    <w:rsid w:val="002C5FF6"/>
    <w:rsid w:val="002D233E"/>
    <w:rsid w:val="002D2EFA"/>
    <w:rsid w:val="002D3D85"/>
    <w:rsid w:val="002D7486"/>
    <w:rsid w:val="002E4FC3"/>
    <w:rsid w:val="002E4FC9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36D3A"/>
    <w:rsid w:val="003423FA"/>
    <w:rsid w:val="00344AB4"/>
    <w:rsid w:val="00346DB5"/>
    <w:rsid w:val="0035283D"/>
    <w:rsid w:val="0035423D"/>
    <w:rsid w:val="003575AC"/>
    <w:rsid w:val="00361C31"/>
    <w:rsid w:val="00363E41"/>
    <w:rsid w:val="00364388"/>
    <w:rsid w:val="003704F7"/>
    <w:rsid w:val="00375963"/>
    <w:rsid w:val="003822D1"/>
    <w:rsid w:val="00383622"/>
    <w:rsid w:val="00387855"/>
    <w:rsid w:val="00391103"/>
    <w:rsid w:val="00391265"/>
    <w:rsid w:val="00394799"/>
    <w:rsid w:val="003A675A"/>
    <w:rsid w:val="003B6B30"/>
    <w:rsid w:val="003B7B79"/>
    <w:rsid w:val="003C2937"/>
    <w:rsid w:val="003C6A00"/>
    <w:rsid w:val="003C78FE"/>
    <w:rsid w:val="003D1236"/>
    <w:rsid w:val="003D1E32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4F41DB"/>
    <w:rsid w:val="00507BDE"/>
    <w:rsid w:val="00521ECC"/>
    <w:rsid w:val="005246C4"/>
    <w:rsid w:val="00540581"/>
    <w:rsid w:val="00555348"/>
    <w:rsid w:val="00557939"/>
    <w:rsid w:val="00564C1C"/>
    <w:rsid w:val="00565D81"/>
    <w:rsid w:val="0057404C"/>
    <w:rsid w:val="00576495"/>
    <w:rsid w:val="0058744C"/>
    <w:rsid w:val="0059416F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25B4"/>
    <w:rsid w:val="006473DC"/>
    <w:rsid w:val="006504AF"/>
    <w:rsid w:val="0065057F"/>
    <w:rsid w:val="00650776"/>
    <w:rsid w:val="00655BE4"/>
    <w:rsid w:val="00655C3B"/>
    <w:rsid w:val="00656E5E"/>
    <w:rsid w:val="006573E1"/>
    <w:rsid w:val="00664F62"/>
    <w:rsid w:val="00670C93"/>
    <w:rsid w:val="00671528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0535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4CA4"/>
    <w:rsid w:val="00734DB5"/>
    <w:rsid w:val="00735CD0"/>
    <w:rsid w:val="00735E44"/>
    <w:rsid w:val="00737348"/>
    <w:rsid w:val="007467F6"/>
    <w:rsid w:val="00747539"/>
    <w:rsid w:val="007508E6"/>
    <w:rsid w:val="00752D70"/>
    <w:rsid w:val="007629F5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C7F95"/>
    <w:rsid w:val="007E40E4"/>
    <w:rsid w:val="007E4363"/>
    <w:rsid w:val="007E57C7"/>
    <w:rsid w:val="007E5B0B"/>
    <w:rsid w:val="007F0620"/>
    <w:rsid w:val="007F3712"/>
    <w:rsid w:val="008037BC"/>
    <w:rsid w:val="0080492A"/>
    <w:rsid w:val="00804956"/>
    <w:rsid w:val="008128E0"/>
    <w:rsid w:val="00816A37"/>
    <w:rsid w:val="008209C8"/>
    <w:rsid w:val="008212F4"/>
    <w:rsid w:val="00823009"/>
    <w:rsid w:val="008318F4"/>
    <w:rsid w:val="00831C26"/>
    <w:rsid w:val="00835F07"/>
    <w:rsid w:val="0083702B"/>
    <w:rsid w:val="008505E5"/>
    <w:rsid w:val="0085168F"/>
    <w:rsid w:val="008628B7"/>
    <w:rsid w:val="0087196A"/>
    <w:rsid w:val="00891E12"/>
    <w:rsid w:val="00893A1A"/>
    <w:rsid w:val="008940C7"/>
    <w:rsid w:val="008A5A4A"/>
    <w:rsid w:val="008B0C78"/>
    <w:rsid w:val="008B2D9F"/>
    <w:rsid w:val="008B780C"/>
    <w:rsid w:val="008C0CE8"/>
    <w:rsid w:val="008C48CF"/>
    <w:rsid w:val="008C5214"/>
    <w:rsid w:val="008D0656"/>
    <w:rsid w:val="008D153E"/>
    <w:rsid w:val="008E0B45"/>
    <w:rsid w:val="008E34B9"/>
    <w:rsid w:val="008E3914"/>
    <w:rsid w:val="008E465F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37411"/>
    <w:rsid w:val="009434C9"/>
    <w:rsid w:val="0094601A"/>
    <w:rsid w:val="00951A9B"/>
    <w:rsid w:val="00954EB9"/>
    <w:rsid w:val="00956784"/>
    <w:rsid w:val="00956BB1"/>
    <w:rsid w:val="00963DD9"/>
    <w:rsid w:val="00977102"/>
    <w:rsid w:val="0098062A"/>
    <w:rsid w:val="00981983"/>
    <w:rsid w:val="009850D3"/>
    <w:rsid w:val="0099271C"/>
    <w:rsid w:val="0099429F"/>
    <w:rsid w:val="00997637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5AA5"/>
    <w:rsid w:val="00A87ECE"/>
    <w:rsid w:val="00A917BC"/>
    <w:rsid w:val="00A934DA"/>
    <w:rsid w:val="00A95577"/>
    <w:rsid w:val="00A97DDB"/>
    <w:rsid w:val="00AA04D2"/>
    <w:rsid w:val="00AA36E4"/>
    <w:rsid w:val="00AA3C2F"/>
    <w:rsid w:val="00AB13C5"/>
    <w:rsid w:val="00AB2BE5"/>
    <w:rsid w:val="00AB5DAD"/>
    <w:rsid w:val="00AB6268"/>
    <w:rsid w:val="00AC2CA0"/>
    <w:rsid w:val="00AC4F88"/>
    <w:rsid w:val="00AC5012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36E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1A1B"/>
    <w:rsid w:val="00C13786"/>
    <w:rsid w:val="00C147F5"/>
    <w:rsid w:val="00C1710D"/>
    <w:rsid w:val="00C17314"/>
    <w:rsid w:val="00C20BEE"/>
    <w:rsid w:val="00C22694"/>
    <w:rsid w:val="00C30F21"/>
    <w:rsid w:val="00C42D30"/>
    <w:rsid w:val="00C4573E"/>
    <w:rsid w:val="00C558DF"/>
    <w:rsid w:val="00C56C34"/>
    <w:rsid w:val="00C65847"/>
    <w:rsid w:val="00C65911"/>
    <w:rsid w:val="00C65AE6"/>
    <w:rsid w:val="00C702D1"/>
    <w:rsid w:val="00C70D5A"/>
    <w:rsid w:val="00C73E5E"/>
    <w:rsid w:val="00C74C29"/>
    <w:rsid w:val="00C84A0B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07C8C"/>
    <w:rsid w:val="00D11EA3"/>
    <w:rsid w:val="00D14358"/>
    <w:rsid w:val="00D212D5"/>
    <w:rsid w:val="00D36EED"/>
    <w:rsid w:val="00D46628"/>
    <w:rsid w:val="00D521BB"/>
    <w:rsid w:val="00D53695"/>
    <w:rsid w:val="00D54959"/>
    <w:rsid w:val="00D64029"/>
    <w:rsid w:val="00D67C09"/>
    <w:rsid w:val="00D71FB0"/>
    <w:rsid w:val="00D72864"/>
    <w:rsid w:val="00D77CBD"/>
    <w:rsid w:val="00D95F22"/>
    <w:rsid w:val="00DA0A13"/>
    <w:rsid w:val="00DA583C"/>
    <w:rsid w:val="00DB3F79"/>
    <w:rsid w:val="00DB4167"/>
    <w:rsid w:val="00DB58AC"/>
    <w:rsid w:val="00DB5AF5"/>
    <w:rsid w:val="00DB740E"/>
    <w:rsid w:val="00DC0CD6"/>
    <w:rsid w:val="00DC4F9E"/>
    <w:rsid w:val="00DC6896"/>
    <w:rsid w:val="00DD0B8E"/>
    <w:rsid w:val="00DD3A8C"/>
    <w:rsid w:val="00DD6676"/>
    <w:rsid w:val="00DF1D7D"/>
    <w:rsid w:val="00DF316B"/>
    <w:rsid w:val="00E00B1A"/>
    <w:rsid w:val="00E02457"/>
    <w:rsid w:val="00E02EDA"/>
    <w:rsid w:val="00E04DA5"/>
    <w:rsid w:val="00E07F20"/>
    <w:rsid w:val="00E117D2"/>
    <w:rsid w:val="00E16ABC"/>
    <w:rsid w:val="00E1779D"/>
    <w:rsid w:val="00E23D34"/>
    <w:rsid w:val="00E2502D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8247B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1E41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55E2"/>
    <w:rsid w:val="00F750BA"/>
    <w:rsid w:val="00F75234"/>
    <w:rsid w:val="00F77AB3"/>
    <w:rsid w:val="00F77B52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360A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gunler-tekerlemesi/" TargetMode="External"/><Relationship Id="rId18" Type="http://schemas.openxmlformats.org/officeDocument/2006/relationships/hyperlink" Target="https://www.anneninokulu.com/haftanin-gunleri-haftanin-7-gunu-okul-oncesi/" TargetMode="External"/><Relationship Id="rId26" Type="http://schemas.openxmlformats.org/officeDocument/2006/relationships/hyperlink" Target="https://www.anneninokulu.com/haftanin-7-gunu-sarkisi/" TargetMode="External"/><Relationship Id="rId21" Type="http://schemas.openxmlformats.org/officeDocument/2006/relationships/hyperlink" Target="https://www.anneninokulu.com/haftanin-gunleri-sarkisi-okul-oncesi-hakan-abi-ve-gitari-boncuk/" TargetMode="External"/><Relationship Id="rId34" Type="http://schemas.openxmlformats.org/officeDocument/2006/relationships/hyperlink" Target="https://www.anneninokulu.com/interaktif-calismalar-51/" TargetMode="External"/><Relationship Id="rId7" Type="http://schemas.openxmlformats.org/officeDocument/2006/relationships/hyperlink" Target="https://www.anneninokulu.com/haftanin-gunleri-haftanin-7-gunu-okul-oncesi/" TargetMode="External"/><Relationship Id="rId12" Type="http://schemas.openxmlformats.org/officeDocument/2006/relationships/hyperlink" Target="https://www.anneninokulu.com/dun-bugun-yarin-carki-nasil-yapilir/" TargetMode="External"/><Relationship Id="rId17" Type="http://schemas.openxmlformats.org/officeDocument/2006/relationships/hyperlink" Target="https://www.anneninokulu.com/haftanin-gunleri-tingir-mingir-cocuk-sarkilari/" TargetMode="External"/><Relationship Id="rId25" Type="http://schemas.openxmlformats.org/officeDocument/2006/relationships/hyperlink" Target="https://www.anneninokulu.com/haftanin-gunlerini-ogreniyorum-hikayesi/" TargetMode="External"/><Relationship Id="rId33" Type="http://schemas.openxmlformats.org/officeDocument/2006/relationships/hyperlink" Target="https://www.anneninokulu.com/haftanin-gunleri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cemberden-gecme-oyunu-hula-hop-anasinifi-oyun-etkinlikleri/" TargetMode="External"/><Relationship Id="rId20" Type="http://schemas.openxmlformats.org/officeDocument/2006/relationships/hyperlink" Target="https://www.anneninokulu.com/haftanin-gunleri-etkinligi-okul-oncesi/" TargetMode="External"/><Relationship Id="rId29" Type="http://schemas.openxmlformats.org/officeDocument/2006/relationships/hyperlink" Target="https://www.anneninokulu.com/haftanin-gunleri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ftanin-gunleri-tingir-mingir-cocuk-sarkilari/" TargetMode="External"/><Relationship Id="rId11" Type="http://schemas.openxmlformats.org/officeDocument/2006/relationships/hyperlink" Target="https://www.anneninokulu.com/gunler-elif-ve-arkadaslari-egitici-film/" TargetMode="External"/><Relationship Id="rId24" Type="http://schemas.openxmlformats.org/officeDocument/2006/relationships/hyperlink" Target="https://www.anneninokulu.com/gunler-tekerlemesi/" TargetMode="External"/><Relationship Id="rId32" Type="http://schemas.openxmlformats.org/officeDocument/2006/relationships/hyperlink" Target="https://www.anneninokulu.com/haftanin-gunleri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haftanin-7-gunu-sarkisi/" TargetMode="External"/><Relationship Id="rId23" Type="http://schemas.openxmlformats.org/officeDocument/2006/relationships/hyperlink" Target="https://www.anneninokulu.com/dun-bugun-yarin-carki-nasil-yapilir/" TargetMode="External"/><Relationship Id="rId28" Type="http://schemas.openxmlformats.org/officeDocument/2006/relationships/hyperlink" Target="https://www.anneninokulu.com/haftanin-gunleri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haftanin-gunleri-sarkisi-okul-oncesi-hakan-abi-ve-gitari-boncuk/" TargetMode="External"/><Relationship Id="rId19" Type="http://schemas.openxmlformats.org/officeDocument/2006/relationships/hyperlink" Target="https://www.anneninokulu.com/haftanin-gunleri-dun-bugun-yarin/" TargetMode="External"/><Relationship Id="rId31" Type="http://schemas.openxmlformats.org/officeDocument/2006/relationships/hyperlink" Target="https://www.anneninokulu.com/interaktif-oyunlar-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ftanin-gunleri-etkinligi-okul-oncesi/" TargetMode="External"/><Relationship Id="rId14" Type="http://schemas.openxmlformats.org/officeDocument/2006/relationships/hyperlink" Target="https://www.anneninokulu.com/haftanin-gunlerini-ogreniyorum-hikayesi/" TargetMode="External"/><Relationship Id="rId22" Type="http://schemas.openxmlformats.org/officeDocument/2006/relationships/hyperlink" Target="https://www.anneninokulu.com/gunler-elif-ve-arkadaslari-egitici-film/" TargetMode="External"/><Relationship Id="rId27" Type="http://schemas.openxmlformats.org/officeDocument/2006/relationships/hyperlink" Target="https://www.anneninokulu.com/cemberden-gecme-oyunu-hula-hop-anasinifi-oyun-etkinlikleri/" TargetMode="External"/><Relationship Id="rId30" Type="http://schemas.openxmlformats.org/officeDocument/2006/relationships/hyperlink" Target="https://www.anneninokulu.com/interaktif-calismalar-51/" TargetMode="External"/><Relationship Id="rId35" Type="http://schemas.openxmlformats.org/officeDocument/2006/relationships/hyperlink" Target="https://www.anneninokulu.com/interaktif-oyunlar-52/" TargetMode="External"/><Relationship Id="rId8" Type="http://schemas.openxmlformats.org/officeDocument/2006/relationships/hyperlink" Target="https://www.anneninokulu.com/haftanin-gunleri-dun-bugun-yar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8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31</cp:revision>
  <cp:lastPrinted>2022-12-17T22:05:00Z</cp:lastPrinted>
  <dcterms:created xsi:type="dcterms:W3CDTF">2022-07-07T10:34:00Z</dcterms:created>
  <dcterms:modified xsi:type="dcterms:W3CDTF">2022-12-19T08:49:00Z</dcterms:modified>
</cp:coreProperties>
</file>